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A0D0" w14:textId="2754E11C" w:rsidR="00FD70B0" w:rsidRPr="00810261" w:rsidRDefault="00FD70B0" w:rsidP="00892E69">
      <w:pPr>
        <w:spacing w:after="288"/>
        <w:ind w:left="567"/>
        <w:jc w:val="center"/>
        <w:rPr>
          <w:rFonts w:asciiTheme="minorHAnsi" w:hAnsiTheme="minorHAnsi" w:cstheme="minorHAnsi"/>
          <w:b/>
          <w:bCs/>
          <w:sz w:val="26"/>
          <w:szCs w:val="26"/>
          <w:lang w:val="de-DE"/>
        </w:rPr>
      </w:pPr>
      <w:r w:rsidRPr="00810261">
        <w:rPr>
          <w:rFonts w:asciiTheme="minorHAnsi" w:hAnsiTheme="minorHAnsi" w:cstheme="minorHAnsi"/>
          <w:b/>
          <w:bCs/>
          <w:sz w:val="26"/>
          <w:szCs w:val="26"/>
          <w:lang w:val="de-DE"/>
        </w:rPr>
        <w:t>INDY</w:t>
      </w:r>
    </w:p>
    <w:p w14:paraId="0A580EEB" w14:textId="77777777" w:rsidR="00DB7BF4" w:rsidRPr="00810261" w:rsidRDefault="00DB7BF4" w:rsidP="00892E69">
      <w:pPr>
        <w:spacing w:after="288"/>
        <w:ind w:left="567"/>
        <w:jc w:val="center"/>
        <w:rPr>
          <w:rFonts w:asciiTheme="minorHAnsi" w:hAnsiTheme="minorHAnsi"/>
          <w:b/>
          <w:bCs/>
          <w:sz w:val="26"/>
          <w:szCs w:val="26"/>
          <w:lang w:val="de-DE"/>
        </w:rPr>
      </w:pPr>
      <w:r w:rsidRPr="00810261">
        <w:rPr>
          <w:rFonts w:asciiTheme="minorHAnsi" w:hAnsiTheme="minorHAnsi"/>
          <w:b/>
          <w:bCs/>
          <w:sz w:val="26"/>
          <w:szCs w:val="26"/>
          <w:lang w:val="de-DE"/>
        </w:rPr>
        <w:t>Antragsformular für die Genehmigung zur Nutzung und/oder Verbreitung</w:t>
      </w:r>
    </w:p>
    <w:p w14:paraId="6F41026B" w14:textId="77777777" w:rsidR="00DB7BF4" w:rsidRPr="00810261" w:rsidRDefault="00DB7BF4" w:rsidP="00892E69">
      <w:pPr>
        <w:spacing w:after="288"/>
        <w:ind w:left="567"/>
        <w:jc w:val="center"/>
        <w:rPr>
          <w:rFonts w:asciiTheme="minorHAnsi" w:hAnsiTheme="minorHAnsi"/>
          <w:b/>
          <w:bCs/>
          <w:sz w:val="26"/>
          <w:szCs w:val="26"/>
          <w:lang w:val="de-DE"/>
        </w:rPr>
      </w:pPr>
      <w:r w:rsidRPr="00810261">
        <w:rPr>
          <w:rFonts w:asciiTheme="minorHAnsi" w:hAnsiTheme="minorHAnsi"/>
          <w:b/>
          <w:bCs/>
          <w:sz w:val="26"/>
          <w:szCs w:val="26"/>
          <w:lang w:val="de-DE"/>
        </w:rPr>
        <w:t>von urheberrechtlich geschütztem Material</w:t>
      </w:r>
    </w:p>
    <w:p w14:paraId="2C06B3CA" w14:textId="77777777" w:rsidR="00DB7BF4" w:rsidRPr="00810261" w:rsidRDefault="00DB7BF4" w:rsidP="00DB7BF4">
      <w:pPr>
        <w:spacing w:after="288"/>
        <w:ind w:left="567"/>
        <w:jc w:val="left"/>
        <w:rPr>
          <w:rFonts w:asciiTheme="minorHAnsi" w:hAnsiTheme="minorHAnsi"/>
          <w:b/>
          <w:bCs/>
          <w:sz w:val="26"/>
          <w:szCs w:val="26"/>
          <w:lang w:val="de-DE"/>
        </w:rPr>
      </w:pPr>
    </w:p>
    <w:p w14:paraId="182C1C09" w14:textId="77777777" w:rsidR="00DB7BF4" w:rsidRPr="00810261" w:rsidRDefault="00DB7BF4" w:rsidP="00892E69">
      <w:pPr>
        <w:spacing w:after="288"/>
        <w:ind w:left="567"/>
        <w:jc w:val="right"/>
        <w:rPr>
          <w:rFonts w:asciiTheme="minorHAnsi" w:hAnsiTheme="minorHAnsi"/>
          <w:bCs/>
          <w:sz w:val="26"/>
          <w:szCs w:val="26"/>
          <w:lang w:val="de-DE"/>
        </w:rPr>
      </w:pPr>
      <w:r w:rsidRPr="00810261">
        <w:rPr>
          <w:rFonts w:asciiTheme="minorHAnsi" w:hAnsiTheme="minorHAnsi"/>
          <w:bCs/>
          <w:sz w:val="26"/>
          <w:szCs w:val="26"/>
          <w:lang w:val="de-DE"/>
        </w:rPr>
        <w:t>An den gesetzlichen Vertreter von P.A.F.O.M.</w:t>
      </w:r>
    </w:p>
    <w:p w14:paraId="6F3C3BF7" w14:textId="77777777" w:rsidR="00DB7BF4" w:rsidRPr="00810261" w:rsidRDefault="00DB7BF4" w:rsidP="00892E69">
      <w:pPr>
        <w:spacing w:after="288"/>
        <w:ind w:left="567"/>
        <w:jc w:val="right"/>
        <w:rPr>
          <w:rFonts w:asciiTheme="minorHAnsi" w:hAnsiTheme="minorHAnsi"/>
          <w:bCs/>
          <w:sz w:val="26"/>
          <w:szCs w:val="26"/>
          <w:lang w:val="de-DE"/>
        </w:rPr>
      </w:pPr>
      <w:r w:rsidRPr="00810261">
        <w:rPr>
          <w:rFonts w:asciiTheme="minorHAnsi" w:hAnsiTheme="minorHAnsi"/>
          <w:bCs/>
          <w:sz w:val="26"/>
          <w:szCs w:val="26"/>
          <w:lang w:val="de-DE"/>
        </w:rPr>
        <w:t>(zu Händen des Verantwortlichen für die Verwaltung der Inhalte)</w:t>
      </w:r>
    </w:p>
    <w:p w14:paraId="74D5637F" w14:textId="77777777" w:rsidR="00DB7BF4" w:rsidRPr="00810261" w:rsidRDefault="00DB7BF4" w:rsidP="00DB7BF4">
      <w:pPr>
        <w:spacing w:after="288"/>
        <w:ind w:left="567"/>
        <w:jc w:val="left"/>
        <w:rPr>
          <w:rFonts w:asciiTheme="minorHAnsi" w:hAnsiTheme="minorHAnsi"/>
          <w:b/>
          <w:bCs/>
          <w:color w:val="4472C4" w:themeColor="accent1"/>
          <w:sz w:val="26"/>
          <w:szCs w:val="26"/>
          <w:lang w:val="de-DE"/>
        </w:rPr>
      </w:pPr>
      <w:r w:rsidRPr="00810261">
        <w:rPr>
          <w:rFonts w:asciiTheme="minorHAnsi" w:hAnsiTheme="minorHAnsi"/>
          <w:b/>
          <w:bCs/>
          <w:sz w:val="26"/>
          <w:szCs w:val="26"/>
          <w:lang w:val="de-DE"/>
        </w:rPr>
        <w:t xml:space="preserve">Bitte ausfüllen und per E-Mail an folgende Adresse senden: </w:t>
      </w:r>
      <w:r w:rsidRPr="00810261">
        <w:rPr>
          <w:rFonts w:asciiTheme="minorHAnsi" w:hAnsiTheme="minorHAnsi"/>
          <w:b/>
          <w:bCs/>
          <w:color w:val="4472C4" w:themeColor="accent1"/>
          <w:sz w:val="26"/>
          <w:szCs w:val="26"/>
          <w:lang w:val="de-DE"/>
        </w:rPr>
        <w:t>utilizzo.indy@focolare.org</w:t>
      </w:r>
    </w:p>
    <w:p w14:paraId="735AC999" w14:textId="33951082" w:rsidR="00892E69" w:rsidRPr="00810261" w:rsidRDefault="00892E69" w:rsidP="00892E69">
      <w:pPr>
        <w:spacing w:after="288"/>
        <w:ind w:left="567"/>
        <w:jc w:val="left"/>
        <w:rPr>
          <w:rFonts w:asciiTheme="minorHAnsi" w:hAnsiTheme="minorHAnsi"/>
          <w:bCs/>
          <w:sz w:val="26"/>
          <w:szCs w:val="26"/>
          <w:lang w:val="de-DE"/>
        </w:rPr>
      </w:pPr>
      <w:r w:rsidRPr="00810261">
        <w:rPr>
          <w:rFonts w:asciiTheme="minorHAnsi" w:hAnsiTheme="minorHAnsi"/>
          <w:bCs/>
          <w:sz w:val="26"/>
          <w:szCs w:val="26"/>
          <w:lang w:val="de-DE"/>
        </w:rPr>
        <w:t>Betreff: Antrag auf Nutzung und Verbreitung von urheberrechtlich geschütztem Material des</w:t>
      </w:r>
      <w:r w:rsidR="00435927">
        <w:rPr>
          <w:rFonts w:asciiTheme="minorHAnsi" w:hAnsiTheme="minorHAnsi"/>
          <w:bCs/>
          <w:sz w:val="26"/>
          <w:szCs w:val="26"/>
          <w:lang w:val="de-DE"/>
        </w:rPr>
        <w:t xml:space="preserve"> Indy-</w:t>
      </w:r>
      <w:r w:rsidRPr="00810261">
        <w:rPr>
          <w:rFonts w:asciiTheme="minorHAnsi" w:hAnsiTheme="minorHAnsi"/>
          <w:bCs/>
          <w:sz w:val="26"/>
          <w:szCs w:val="26"/>
          <w:lang w:val="de-DE"/>
        </w:rPr>
        <w:t>Portals</w:t>
      </w:r>
    </w:p>
    <w:p w14:paraId="7CF4E96A" w14:textId="4703007F" w:rsidR="00892E69" w:rsidRPr="00810261" w:rsidRDefault="00892E69" w:rsidP="00892E69">
      <w:pPr>
        <w:spacing w:after="288"/>
        <w:ind w:left="567"/>
        <w:jc w:val="left"/>
        <w:rPr>
          <w:rFonts w:asciiTheme="minorHAnsi" w:hAnsiTheme="minorHAnsi"/>
          <w:bCs/>
          <w:sz w:val="26"/>
          <w:szCs w:val="26"/>
          <w:lang w:val="de-DE"/>
        </w:rPr>
      </w:pPr>
      <w:r w:rsidRPr="00810261">
        <w:rPr>
          <w:rFonts w:asciiTheme="minorHAnsi" w:hAnsiTheme="minorHAnsi"/>
          <w:bCs/>
          <w:sz w:val="26"/>
          <w:szCs w:val="26"/>
          <w:lang w:val="de-DE"/>
        </w:rPr>
        <w:t>Ich, der</w:t>
      </w:r>
      <w:r w:rsidR="00CA5364">
        <w:rPr>
          <w:rFonts w:asciiTheme="minorHAnsi" w:hAnsiTheme="minorHAnsi"/>
          <w:bCs/>
          <w:sz w:val="26"/>
          <w:szCs w:val="26"/>
          <w:lang w:val="de-DE"/>
        </w:rPr>
        <w:t>/die</w:t>
      </w:r>
      <w:r w:rsidRPr="00810261">
        <w:rPr>
          <w:rFonts w:asciiTheme="minorHAnsi" w:hAnsiTheme="minorHAnsi"/>
          <w:bCs/>
          <w:sz w:val="26"/>
          <w:szCs w:val="26"/>
          <w:lang w:val="de-DE"/>
        </w:rPr>
        <w:t xml:space="preserve"> Unterzeichnete [VORNAME UND NACHNAME],</w:t>
      </w:r>
    </w:p>
    <w:p w14:paraId="5AAB8B01" w14:textId="268B5B52" w:rsidR="00892E69" w:rsidRPr="00810261" w:rsidRDefault="00892E69" w:rsidP="00892E69">
      <w:pPr>
        <w:spacing w:after="288"/>
        <w:ind w:left="567"/>
        <w:jc w:val="left"/>
        <w:rPr>
          <w:rFonts w:asciiTheme="minorHAnsi" w:hAnsiTheme="minorHAnsi"/>
          <w:bCs/>
          <w:sz w:val="26"/>
          <w:szCs w:val="26"/>
          <w:lang w:val="de-DE"/>
        </w:rPr>
      </w:pPr>
      <w:r w:rsidRPr="00810261">
        <w:rPr>
          <w:rFonts w:asciiTheme="minorHAnsi" w:hAnsiTheme="minorHAnsi"/>
          <w:bCs/>
          <w:sz w:val="26"/>
          <w:szCs w:val="26"/>
          <w:lang w:val="de-DE"/>
        </w:rPr>
        <w:t xml:space="preserve">in meiner Eigenschaft als [FUNKTION </w:t>
      </w:r>
      <w:r w:rsidR="003F0186">
        <w:rPr>
          <w:rFonts w:asciiTheme="minorHAnsi" w:hAnsiTheme="minorHAnsi"/>
          <w:bCs/>
          <w:sz w:val="26"/>
          <w:szCs w:val="26"/>
          <w:lang w:val="de-DE"/>
        </w:rPr>
        <w:t xml:space="preserve">ODER ZWEIG </w:t>
      </w:r>
      <w:r w:rsidRPr="00810261">
        <w:rPr>
          <w:rFonts w:asciiTheme="minorHAnsi" w:hAnsiTheme="minorHAnsi"/>
          <w:bCs/>
          <w:sz w:val="26"/>
          <w:szCs w:val="26"/>
          <w:lang w:val="de-DE"/>
        </w:rPr>
        <w:t>ANGEBEN],</w:t>
      </w:r>
    </w:p>
    <w:p w14:paraId="02009D2D" w14:textId="27AADAF6" w:rsidR="00892E69" w:rsidRPr="00810261" w:rsidRDefault="00892E69" w:rsidP="00892E69">
      <w:pPr>
        <w:spacing w:after="288"/>
        <w:ind w:left="567"/>
        <w:jc w:val="left"/>
        <w:rPr>
          <w:rFonts w:asciiTheme="minorHAnsi" w:hAnsiTheme="minorHAnsi"/>
          <w:bCs/>
          <w:sz w:val="26"/>
          <w:szCs w:val="26"/>
          <w:lang w:val="de-DE"/>
        </w:rPr>
      </w:pPr>
      <w:r w:rsidRPr="00810261">
        <w:rPr>
          <w:rFonts w:asciiTheme="minorHAnsi" w:hAnsiTheme="minorHAnsi"/>
          <w:bCs/>
          <w:sz w:val="26"/>
          <w:szCs w:val="26"/>
          <w:lang w:val="de-DE"/>
        </w:rPr>
        <w:t>bitt</w:t>
      </w:r>
      <w:r w:rsidR="00CA5364">
        <w:rPr>
          <w:rFonts w:asciiTheme="minorHAnsi" w:hAnsiTheme="minorHAnsi"/>
          <w:bCs/>
          <w:sz w:val="26"/>
          <w:szCs w:val="26"/>
          <w:lang w:val="de-DE"/>
        </w:rPr>
        <w:t>e</w:t>
      </w:r>
      <w:r w:rsidRPr="00810261">
        <w:rPr>
          <w:rFonts w:asciiTheme="minorHAnsi" w:hAnsiTheme="minorHAnsi"/>
          <w:bCs/>
          <w:sz w:val="26"/>
          <w:szCs w:val="26"/>
          <w:lang w:val="de-DE"/>
        </w:rPr>
        <w:t xml:space="preserve"> um die Genehmigung zur Nutzung des folgenden Materials [TITEL UND ART DES ZU NUTZENDEN MATERIALS ANGEBEN, DABEI DIE DATEIART – TEXT, AUDIO ODER VIDEO – UND OB ES SICH UM DAS GESAMTE MATERIAL ODER EINEN AUSZUG HANDELT, ANGEBEN] als Material für [TITEL UND ZWECK DES PROJEKTS ANGEBEN].</w:t>
      </w:r>
    </w:p>
    <w:p w14:paraId="6C9A8BD4" w14:textId="1BF887BC" w:rsidR="00892E69" w:rsidRPr="00810261" w:rsidRDefault="00892E69" w:rsidP="00892E69">
      <w:pPr>
        <w:spacing w:after="288"/>
        <w:ind w:left="567"/>
        <w:jc w:val="left"/>
        <w:rPr>
          <w:rFonts w:asciiTheme="minorHAnsi" w:hAnsiTheme="minorHAnsi"/>
          <w:bCs/>
          <w:sz w:val="26"/>
          <w:szCs w:val="26"/>
          <w:lang w:val="de-DE"/>
        </w:rPr>
      </w:pPr>
      <w:r w:rsidRPr="00810261">
        <w:rPr>
          <w:rFonts w:asciiTheme="minorHAnsi" w:hAnsiTheme="minorHAnsi"/>
          <w:bCs/>
          <w:sz w:val="26"/>
          <w:szCs w:val="26"/>
          <w:lang w:val="de-DE"/>
        </w:rPr>
        <w:t xml:space="preserve">Ich bitte außerdem um die Erlaubnis, das oben genannte Material </w:t>
      </w:r>
      <w:r w:rsidR="00BA4937" w:rsidRPr="00BA4937">
        <w:rPr>
          <w:rFonts w:asciiTheme="minorHAnsi" w:hAnsiTheme="minorHAnsi"/>
          <w:bCs/>
          <w:sz w:val="26"/>
          <w:szCs w:val="26"/>
          <w:lang w:val="de-DE"/>
        </w:rPr>
        <w:t xml:space="preserve">in der folgenden Form zu verbreiten: </w:t>
      </w:r>
      <w:r w:rsidRPr="00810261">
        <w:rPr>
          <w:rFonts w:asciiTheme="minorHAnsi" w:hAnsiTheme="minorHAnsi"/>
          <w:bCs/>
          <w:sz w:val="26"/>
          <w:szCs w:val="26"/>
          <w:lang w:val="de-DE"/>
        </w:rPr>
        <w:t>[ANGABEN ZUR ART, ZUM VERTRIEBSMEDIUM UND ZUR VERTRIEBSDAUER DES MATERIALS SOWIE ZUR ZIELGRUPPE].</w:t>
      </w:r>
    </w:p>
    <w:p w14:paraId="0D80AE63" w14:textId="4A312D32" w:rsidR="00160A3F" w:rsidRPr="00810261" w:rsidRDefault="00892E69" w:rsidP="00892E69">
      <w:pPr>
        <w:spacing w:after="288"/>
        <w:ind w:left="567"/>
        <w:jc w:val="left"/>
        <w:rPr>
          <w:rFonts w:asciiTheme="minorHAnsi" w:hAnsiTheme="minorHAnsi"/>
          <w:bCs/>
          <w:sz w:val="26"/>
          <w:szCs w:val="26"/>
          <w:lang w:val="de-DE"/>
        </w:rPr>
      </w:pPr>
      <w:r w:rsidRPr="00810261">
        <w:rPr>
          <w:rFonts w:asciiTheme="minorHAnsi" w:hAnsiTheme="minorHAnsi"/>
          <w:bCs/>
          <w:sz w:val="26"/>
          <w:szCs w:val="26"/>
          <w:lang w:val="de-DE"/>
        </w:rPr>
        <w:t xml:space="preserve">Mit dieser </w:t>
      </w:r>
      <w:r w:rsidR="00C54935">
        <w:rPr>
          <w:rFonts w:asciiTheme="minorHAnsi" w:hAnsiTheme="minorHAnsi"/>
          <w:bCs/>
          <w:sz w:val="26"/>
          <w:szCs w:val="26"/>
          <w:lang w:val="de-DE"/>
        </w:rPr>
        <w:t>Erklärung</w:t>
      </w:r>
      <w:r w:rsidRPr="00810261">
        <w:rPr>
          <w:rFonts w:asciiTheme="minorHAnsi" w:hAnsiTheme="minorHAnsi"/>
          <w:bCs/>
          <w:sz w:val="26"/>
          <w:szCs w:val="26"/>
          <w:lang w:val="de-DE"/>
        </w:rPr>
        <w:t xml:space="preserve"> übernehme ich die volle Verantwortung für die </w:t>
      </w:r>
      <w:r w:rsidR="00C54935">
        <w:rPr>
          <w:rFonts w:asciiTheme="minorHAnsi" w:hAnsiTheme="minorHAnsi"/>
          <w:bCs/>
          <w:sz w:val="26"/>
          <w:szCs w:val="26"/>
          <w:lang w:val="de-DE"/>
        </w:rPr>
        <w:t>Verwendung</w:t>
      </w:r>
      <w:r w:rsidRPr="00810261">
        <w:rPr>
          <w:rFonts w:asciiTheme="minorHAnsi" w:hAnsiTheme="minorHAnsi"/>
          <w:bCs/>
          <w:sz w:val="26"/>
          <w:szCs w:val="26"/>
          <w:lang w:val="de-DE"/>
        </w:rPr>
        <w:t xml:space="preserve"> des Materials und werde stets die Quelle angeben.</w:t>
      </w:r>
    </w:p>
    <w:p w14:paraId="1992052C" w14:textId="42502B5E" w:rsidR="00892E69" w:rsidRPr="00810261" w:rsidRDefault="00892E69" w:rsidP="00892E69">
      <w:pPr>
        <w:spacing w:after="288"/>
        <w:ind w:left="567"/>
        <w:jc w:val="right"/>
        <w:rPr>
          <w:rFonts w:asciiTheme="minorHAnsi" w:hAnsiTheme="minorHAnsi" w:cstheme="minorHAnsi"/>
          <w:sz w:val="26"/>
          <w:szCs w:val="26"/>
          <w:lang w:val="de-DE"/>
        </w:rPr>
      </w:pPr>
      <w:r w:rsidRPr="00810261">
        <w:rPr>
          <w:rFonts w:asciiTheme="minorHAnsi" w:hAnsiTheme="minorHAnsi" w:cstheme="minorHAnsi"/>
          <w:sz w:val="26"/>
          <w:szCs w:val="26"/>
          <w:lang w:val="de-DE"/>
        </w:rPr>
        <w:t xml:space="preserve">ORT UND DATUM DER </w:t>
      </w:r>
      <w:r w:rsidR="00C54935">
        <w:rPr>
          <w:rFonts w:asciiTheme="minorHAnsi" w:hAnsiTheme="minorHAnsi" w:cstheme="minorHAnsi"/>
          <w:sz w:val="26"/>
          <w:szCs w:val="26"/>
          <w:lang w:val="de-DE"/>
        </w:rPr>
        <w:t>EINREICHUNG</w:t>
      </w:r>
      <w:r w:rsidRPr="00810261">
        <w:rPr>
          <w:rFonts w:asciiTheme="minorHAnsi" w:hAnsiTheme="minorHAnsi" w:cstheme="minorHAnsi"/>
          <w:sz w:val="26"/>
          <w:szCs w:val="26"/>
          <w:lang w:val="de-DE"/>
        </w:rPr>
        <w:t xml:space="preserve"> – UNTERSCHRIFT ANTRAGSTELLER</w:t>
      </w:r>
      <w:r w:rsidR="00C54935">
        <w:rPr>
          <w:rFonts w:asciiTheme="minorHAnsi" w:hAnsiTheme="minorHAnsi" w:cstheme="minorHAnsi"/>
          <w:sz w:val="26"/>
          <w:szCs w:val="26"/>
          <w:lang w:val="de-DE"/>
        </w:rPr>
        <w:t>/IN</w:t>
      </w:r>
    </w:p>
    <w:sectPr w:rsidR="00892E69" w:rsidRPr="00810261" w:rsidSect="003801FE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3F"/>
    <w:rsid w:val="00083EEE"/>
    <w:rsid w:val="000D681C"/>
    <w:rsid w:val="000E3287"/>
    <w:rsid w:val="00106432"/>
    <w:rsid w:val="00160A3F"/>
    <w:rsid w:val="001E4B1B"/>
    <w:rsid w:val="002F316E"/>
    <w:rsid w:val="00303C3D"/>
    <w:rsid w:val="003125D3"/>
    <w:rsid w:val="00360283"/>
    <w:rsid w:val="00372D1C"/>
    <w:rsid w:val="003801FE"/>
    <w:rsid w:val="003A742E"/>
    <w:rsid w:val="003B5B42"/>
    <w:rsid w:val="003F0186"/>
    <w:rsid w:val="0040469B"/>
    <w:rsid w:val="004059D1"/>
    <w:rsid w:val="00434D31"/>
    <w:rsid w:val="00435927"/>
    <w:rsid w:val="004670B5"/>
    <w:rsid w:val="0047242A"/>
    <w:rsid w:val="004F52FC"/>
    <w:rsid w:val="0050395A"/>
    <w:rsid w:val="00516E6B"/>
    <w:rsid w:val="005346FC"/>
    <w:rsid w:val="00540BFC"/>
    <w:rsid w:val="005D7238"/>
    <w:rsid w:val="005E2962"/>
    <w:rsid w:val="00613051"/>
    <w:rsid w:val="00655038"/>
    <w:rsid w:val="00671458"/>
    <w:rsid w:val="006852EF"/>
    <w:rsid w:val="006B7645"/>
    <w:rsid w:val="006D4834"/>
    <w:rsid w:val="0075007C"/>
    <w:rsid w:val="00772A4A"/>
    <w:rsid w:val="00772A9F"/>
    <w:rsid w:val="007949E0"/>
    <w:rsid w:val="007C5E39"/>
    <w:rsid w:val="007F03B9"/>
    <w:rsid w:val="00810261"/>
    <w:rsid w:val="00892E69"/>
    <w:rsid w:val="008C391B"/>
    <w:rsid w:val="0093414F"/>
    <w:rsid w:val="009364D8"/>
    <w:rsid w:val="0094461B"/>
    <w:rsid w:val="00952A55"/>
    <w:rsid w:val="00AF4EB1"/>
    <w:rsid w:val="00B00465"/>
    <w:rsid w:val="00B07F0C"/>
    <w:rsid w:val="00B106DB"/>
    <w:rsid w:val="00B6554C"/>
    <w:rsid w:val="00BA4937"/>
    <w:rsid w:val="00BF353A"/>
    <w:rsid w:val="00C01D73"/>
    <w:rsid w:val="00C40EBE"/>
    <w:rsid w:val="00C54935"/>
    <w:rsid w:val="00CA5364"/>
    <w:rsid w:val="00CE52E4"/>
    <w:rsid w:val="00CF2CFB"/>
    <w:rsid w:val="00D07E3F"/>
    <w:rsid w:val="00D41FCF"/>
    <w:rsid w:val="00DB7BF4"/>
    <w:rsid w:val="00DE79E1"/>
    <w:rsid w:val="00E02371"/>
    <w:rsid w:val="00E71BC2"/>
    <w:rsid w:val="00E72B7F"/>
    <w:rsid w:val="00E9063E"/>
    <w:rsid w:val="00E95DB4"/>
    <w:rsid w:val="00EC0F4C"/>
    <w:rsid w:val="00EF1A02"/>
    <w:rsid w:val="00EF6476"/>
    <w:rsid w:val="00F10696"/>
    <w:rsid w:val="00F146A0"/>
    <w:rsid w:val="00F23AD2"/>
    <w:rsid w:val="00F7162E"/>
    <w:rsid w:val="00FB1E40"/>
    <w:rsid w:val="00FD70B0"/>
    <w:rsid w:val="00FE7906"/>
    <w:rsid w:val="02E32BEB"/>
    <w:rsid w:val="04B996C1"/>
    <w:rsid w:val="06267158"/>
    <w:rsid w:val="0A172893"/>
    <w:rsid w:val="0A2DFB04"/>
    <w:rsid w:val="0AF9AF4A"/>
    <w:rsid w:val="0BAAD998"/>
    <w:rsid w:val="0C62C117"/>
    <w:rsid w:val="0CF0AFFE"/>
    <w:rsid w:val="0DD2FE1B"/>
    <w:rsid w:val="0DEF0C74"/>
    <w:rsid w:val="0FACAB3D"/>
    <w:rsid w:val="10C327E0"/>
    <w:rsid w:val="14823F99"/>
    <w:rsid w:val="14DF2FF5"/>
    <w:rsid w:val="150B0675"/>
    <w:rsid w:val="15F76B6C"/>
    <w:rsid w:val="177451F4"/>
    <w:rsid w:val="18BB3E24"/>
    <w:rsid w:val="1BB7D472"/>
    <w:rsid w:val="1C5EC65A"/>
    <w:rsid w:val="1C9D2B8F"/>
    <w:rsid w:val="1F8F3DEA"/>
    <w:rsid w:val="20E8BCCF"/>
    <w:rsid w:val="22CE01E9"/>
    <w:rsid w:val="233FC389"/>
    <w:rsid w:val="2AFDBF23"/>
    <w:rsid w:val="2B14BC71"/>
    <w:rsid w:val="2FB4D71E"/>
    <w:rsid w:val="321E1631"/>
    <w:rsid w:val="34D699FA"/>
    <w:rsid w:val="37D455A0"/>
    <w:rsid w:val="3A2E07C2"/>
    <w:rsid w:val="3AC667FB"/>
    <w:rsid w:val="3B235857"/>
    <w:rsid w:val="3E156AB2"/>
    <w:rsid w:val="429A913F"/>
    <w:rsid w:val="493A6270"/>
    <w:rsid w:val="4BE7E973"/>
    <w:rsid w:val="4CBF5AE2"/>
    <w:rsid w:val="4E3B03E6"/>
    <w:rsid w:val="55966292"/>
    <w:rsid w:val="55F8FF80"/>
    <w:rsid w:val="56B772C4"/>
    <w:rsid w:val="572179AF"/>
    <w:rsid w:val="59EEB287"/>
    <w:rsid w:val="5A0E3625"/>
    <w:rsid w:val="5B266BA7"/>
    <w:rsid w:val="5B835C03"/>
    <w:rsid w:val="5C09D4CE"/>
    <w:rsid w:val="5D45397A"/>
    <w:rsid w:val="5E187E02"/>
    <w:rsid w:val="5EBCFE62"/>
    <w:rsid w:val="5ED25EBA"/>
    <w:rsid w:val="6444C1D0"/>
    <w:rsid w:val="65E8C4CD"/>
    <w:rsid w:val="667F8A19"/>
    <w:rsid w:val="675E03A3"/>
    <w:rsid w:val="69DCA278"/>
    <w:rsid w:val="6E7E9929"/>
    <w:rsid w:val="715D2713"/>
    <w:rsid w:val="718D19ED"/>
    <w:rsid w:val="74E52F8D"/>
    <w:rsid w:val="7747FB5B"/>
    <w:rsid w:val="794AB8D4"/>
    <w:rsid w:val="794B1587"/>
    <w:rsid w:val="7A0988CB"/>
    <w:rsid w:val="7A6350FE"/>
    <w:rsid w:val="7AE68935"/>
    <w:rsid w:val="7B39BDAF"/>
    <w:rsid w:val="7BC1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147B"/>
  <w15:chartTrackingRefBased/>
  <w15:docId w15:val="{51D2D7BC-4DB5-45E2-86AE-B71AD56F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E9063E"/>
    <w:pPr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52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52FC"/>
  </w:style>
  <w:style w:type="character" w:customStyle="1" w:styleId="KommentartextZchn">
    <w:name w:val="Kommentartext Zchn"/>
    <w:basedOn w:val="Absatz-Standardschriftart"/>
    <w:link w:val="Kommentartext"/>
    <w:uiPriority w:val="99"/>
    <w:rsid w:val="004F52F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2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2FC"/>
    <w:rPr>
      <w:b/>
      <w:bCs/>
    </w:rPr>
  </w:style>
  <w:style w:type="paragraph" w:customStyle="1" w:styleId="pf0">
    <w:name w:val="pf0"/>
    <w:basedOn w:val="Standard"/>
    <w:rsid w:val="00AF4EB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it-IT"/>
    </w:rPr>
  </w:style>
  <w:style w:type="character" w:customStyle="1" w:styleId="cf01">
    <w:name w:val="cf01"/>
    <w:basedOn w:val="Absatz-Standardschriftart"/>
    <w:rsid w:val="00AF4EB1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09037-f463-43c2-bd46-4ad4d4523d03" xsi:nil="true"/>
    <lcf76f155ced4ddcb4097134ff3c332f xmlns="6970270d-15a7-48c8-b9d3-dc3d4b13a2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529C30DC97141BBE9DF81150CFD28" ma:contentTypeVersion="15" ma:contentTypeDescription="Creare un nuovo documento." ma:contentTypeScope="" ma:versionID="dd4df124a3afed25a7d42d37db67a5a3">
  <xsd:schema xmlns:xsd="http://www.w3.org/2001/XMLSchema" xmlns:xs="http://www.w3.org/2001/XMLSchema" xmlns:p="http://schemas.microsoft.com/office/2006/metadata/properties" xmlns:ns2="6970270d-15a7-48c8-b9d3-dc3d4b13a200" xmlns:ns3="2cf09037-f463-43c2-bd46-4ad4d4523d03" targetNamespace="http://schemas.microsoft.com/office/2006/metadata/properties" ma:root="true" ma:fieldsID="301f0837c66ac574a2837110c0806ecf" ns2:_="" ns3:_="">
    <xsd:import namespace="6970270d-15a7-48c8-b9d3-dc3d4b13a200"/>
    <xsd:import namespace="2cf09037-f463-43c2-bd46-4ad4d4523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0270d-15a7-48c8-b9d3-dc3d4b13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27b190b-f2f9-433c-adc0-5e9deb5b7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9037-f463-43c2-bd46-4ad4d4523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7f4eaf-015d-48a9-be3d-2280e5df4ca7}" ma:internalName="TaxCatchAll" ma:showField="CatchAllData" ma:web="2cf09037-f463-43c2-bd46-4ad4d4523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68242-8AA9-4340-A65B-9CD322632CDF}">
  <ds:schemaRefs>
    <ds:schemaRef ds:uri="http://schemas.microsoft.com/office/2006/metadata/properties"/>
    <ds:schemaRef ds:uri="http://schemas.microsoft.com/office/infopath/2007/PartnerControls"/>
    <ds:schemaRef ds:uri="2cf09037-f463-43c2-bd46-4ad4d4523d03"/>
    <ds:schemaRef ds:uri="6970270d-15a7-48c8-b9d3-dc3d4b13a200"/>
  </ds:schemaRefs>
</ds:datastoreItem>
</file>

<file path=customXml/itemProps2.xml><?xml version="1.0" encoding="utf-8"?>
<ds:datastoreItem xmlns:ds="http://schemas.openxmlformats.org/officeDocument/2006/customXml" ds:itemID="{C3577229-2704-4C25-BDCD-B17AFF3AE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9D0E4-E36B-4503-B6A7-DC327EBFA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34DF9-DCE0-4B28-BC38-7A0A903436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Scomazzon</dc:creator>
  <cp:keywords>, docId:783688495921DB81BBC765092B9EE441</cp:keywords>
  <dc:description/>
  <cp:lastModifiedBy>Marianne Odermatt</cp:lastModifiedBy>
  <cp:revision>10</cp:revision>
  <dcterms:created xsi:type="dcterms:W3CDTF">2025-06-10T08:10:00Z</dcterms:created>
  <dcterms:modified xsi:type="dcterms:W3CDTF">2025-07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529C30DC97141BBE9DF81150CFD28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